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50" w:rsidRPr="00FB594F" w:rsidRDefault="006E3C50" w:rsidP="006E3C50">
      <w:pPr>
        <w:pStyle w:val="Caption"/>
        <w:jc w:val="both"/>
        <w:rPr>
          <w:b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 xml:space="preserve">Supplementary Table 7. </w:t>
      </w:r>
      <w:r w:rsidRPr="00FB594F">
        <w:rPr>
          <w:b/>
          <w:i w:val="0"/>
          <w:iCs w:val="0"/>
          <w:color w:val="auto"/>
          <w:sz w:val="24"/>
          <w:szCs w:val="24"/>
        </w:rPr>
        <w:t>Genes</w:t>
      </w:r>
      <w:r w:rsidRPr="00FB594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B594F">
        <w:rPr>
          <w:b/>
          <w:i w:val="0"/>
          <w:iCs w:val="0"/>
          <w:color w:val="auto"/>
          <w:sz w:val="24"/>
          <w:szCs w:val="24"/>
        </w:rPr>
        <w:t xml:space="preserve">sharing ‘long-lived’ and ‘short-lived’ phenotypes found in close proximity to mutated and non-mutated TAD border regions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3"/>
        <w:gridCol w:w="1908"/>
        <w:gridCol w:w="3172"/>
        <w:gridCol w:w="3397"/>
      </w:tblGrid>
      <w:tr w:rsidR="006E3C50" w:rsidRPr="00DB5DEE" w:rsidTr="00FB594F">
        <w:trPr>
          <w:trHeight w:val="3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bookmarkStart w:id="0" w:name="_GoBack"/>
            <w:r w:rsidRPr="00DB5DEE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Gene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NPs in TAD</w:t>
            </w:r>
          </w:p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border region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TAD border position 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D border region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8949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89394-158959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g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1960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19500-1451970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palph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77436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774264-1677446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Psynbeta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08356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083468-1608366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zot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84366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843565-384376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bmm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476920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4769100-1476930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haro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6417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64078-116427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haro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567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5574-118577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oq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13159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131493-413169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ebc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3281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32712-253291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ebc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4980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49703-254990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iede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2956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29465-2532966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c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7341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73316-197351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c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6428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64188-196438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fh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903604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9035941-903614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fox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991509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9914994-991519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o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29553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295433-329563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y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3084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30743-213094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yS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097396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0973868-1097406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de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036909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0368997-2036919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de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035478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0354685-2035488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mpL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23996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239867-424006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aE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67641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676318-1367651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aE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71648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716389-1371658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cRNA:let7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848535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8485251-1848545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744538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7445287-1744548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Jafrac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22795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227859-1322805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j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6797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67870-956807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j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7698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76882-957708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ei-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421626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4216168-421636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rp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41580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415709-741590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TF-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43549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435399-943559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adsy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56202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561920-1356212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120ct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49887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498779-49897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c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01327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013177-1401337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m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52001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519915-1252011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te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026530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0265201-1026540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6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578726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5787164-578736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lp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807249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8072399-807259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sm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39038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390286-1539048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NPF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002657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0026477-2002667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r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03095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030856-1203105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ta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609891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6098814-609901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u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574351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5743414-1574361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efu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05122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051126-1105132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eq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06579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065699-906589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eq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08827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088171-908837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h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348054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3480445-348064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rx-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61303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612936-961313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upd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816871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8168613-1816881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Zip89B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YES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13616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136064-1213626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kh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13925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139154-413935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kt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92593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925832-1192603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MPKalph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6971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69614-126981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MPKalph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8819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88092-128829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o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6099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60895-216109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op</w:t>
            </w:r>
            <w:proofErr w:type="spellEnd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/</w:t>
            </w: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y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5158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151483-215168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8558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585488-158568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g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1762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17527-1451772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g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49964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499546-1449974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g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2618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4526082-1452628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g8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065969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0659594-1065979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palph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80446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804369-1680456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Psynbeta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09293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092835-1609303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TPsynbeta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10655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6106458-1610665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azot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82785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3827759-382795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BI-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830840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8308301-830850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BI-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829280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8292705-829290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bmm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475241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4752315-1475251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bw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006064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0060544-2006074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bs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093109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0930996-2093119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he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90637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906272-1290647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he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94521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945116-1294531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ln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779525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7795159-1779535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yp4e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73431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734214-973441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Cyp4e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75918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759087-975928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ebc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1998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519884-252008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iede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1699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16893-2531709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iedel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0520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305102-2530530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j-1bet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663496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6634860-2663506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j-1bet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662059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6620492-2662069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513540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5135309-1513550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dnc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06786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067762-306796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nr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5017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50074-1845027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nr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8508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84982-1848518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dnr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9361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8493515-1849371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(z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062394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0623842-1062404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c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9441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994310-199451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c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03881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2038715-203891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gm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750629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7506193-750639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s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2981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29718-1182991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es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1364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1813549-1181374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fh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905798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9057882-905808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az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905609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9055997-905619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ob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73683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736739-1173693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GlyS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095984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0959743-1095994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HDAC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62667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626577-462677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he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97916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2979065-1297926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Hsp22/Hsp2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37227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372179-937237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Hsp22/Hsp2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35164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351545-935174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htt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452103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4520932-2452113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mpL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21962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4219525-421972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cRNA:let7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845487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8454774-1845497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d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881300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8812902-1881310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n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740026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7400161-1740036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iPLA2-VI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85349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853396-985359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jp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4066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540567-954076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Lnk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71460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714500-2171470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iple1/miple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6505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64950-26515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ir-3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93456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934467-593466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ir-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271771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2717613-1271781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ir-96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5133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251231-25143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rp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40729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407193-740739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rp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38852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7388421-738862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t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209365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2093553-1209375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t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210886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2108760-1210896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TF-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42268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9422583-942278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ub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83302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832926-2183312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y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23841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238312-323851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My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28731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3287215-328741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adsy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57441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574317-1357451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adsy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61331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3613211-1361341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D-2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66102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660922-1166112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D-SGDH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13990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139809-1214000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f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80883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808736-2180893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Nf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83011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1830012-2183021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laz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4845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48358-1348558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mdmc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86548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865383-486558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mdmc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87396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4873867-487406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sun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98790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987801-1498800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5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887513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8875035-1887523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5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888838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8888282-1888848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88b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78020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780107-1378030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ar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18970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189606-2118980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ar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19517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21195073-2119527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gam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6791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67817-176801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gam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5323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53134-175333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i3K92E/LRRK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47011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470019-1647021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i3K92E/LRRK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46159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6461494-1646169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m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53023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2530135-1253033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rx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399002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3989922-13990122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Pte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027018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0270085-10270285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Ras85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32313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323037-532323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Ras85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34124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5341140-534134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6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580606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5805966-580616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cox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4955929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4955829-4956029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cox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497150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4971407-497160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csalph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381296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3812861-3813061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el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669523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6695134-669533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el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667752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6677424-667762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gg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52767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527573-252777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gg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55792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2557824-255802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irt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16521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3165110-1316531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irt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555977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5559676-555987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irt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556578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5565687-556588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od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111621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1116117-1111631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od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266057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R:12660476-1266067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r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01303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012937-1201313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sturkopf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31827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L:1318173-131837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efu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06861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1068510-11068710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h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347030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3470204-3470404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p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96002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959927-2596012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p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97971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25979617-2597981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Trx-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61724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9617147-961734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Ucp4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73680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736706-17736906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Ucp4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75434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X:17754247-1775444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VhaSFD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672154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6721443-1672164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VhaSFD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672769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2L:16727593-1672779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Xrp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75531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755217-14755417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Xrp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73262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4732523-14732723</w:t>
            </w:r>
          </w:p>
        </w:tc>
      </w:tr>
      <w:tr w:rsidR="006E3C50" w:rsidRPr="00DB5DEE" w:rsidTr="00FB594F">
        <w:trPr>
          <w:trHeight w:val="30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Zip89B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14494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50" w:rsidRPr="00DB5DEE" w:rsidRDefault="006E3C50" w:rsidP="00F53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DB5DE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3R:12144846-12145046</w:t>
            </w:r>
          </w:p>
        </w:tc>
      </w:tr>
      <w:bookmarkEnd w:id="0"/>
    </w:tbl>
    <w:p w:rsidR="00FE59E5" w:rsidRDefault="00081402" w:rsidP="006E3C50"/>
    <w:sectPr w:rsidR="00FE59E5" w:rsidSect="00A9120C">
      <w:footerReference w:type="default" r:id="rId9"/>
      <w:type w:val="continuous"/>
      <w:pgSz w:w="12240" w:h="15840" w:code="1"/>
      <w:pgMar w:top="1008" w:right="1008" w:bottom="1166" w:left="1008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02" w:rsidRDefault="00081402" w:rsidP="00A9120C">
      <w:pPr>
        <w:spacing w:after="0" w:line="240" w:lineRule="auto"/>
      </w:pPr>
      <w:r>
        <w:separator/>
      </w:r>
    </w:p>
  </w:endnote>
  <w:endnote w:type="continuationSeparator" w:id="0">
    <w:p w:rsidR="00081402" w:rsidRDefault="00081402" w:rsidP="00A9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C" w:rsidRDefault="00A9120C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98862" wp14:editId="6F520EA9">
              <wp:simplePos x="0" y="0"/>
              <wp:positionH relativeFrom="page">
                <wp:posOffset>3788410</wp:posOffset>
              </wp:positionH>
              <wp:positionV relativeFrom="page">
                <wp:posOffset>9497309</wp:posOffset>
              </wp:positionV>
              <wp:extent cx="388620" cy="313055"/>
              <wp:effectExtent l="0" t="0" r="0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20C" w:rsidRDefault="00A9120C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98.3pt;margin-top:747.8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PfB0muIAAAAN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A9120C" w:rsidRDefault="00A9120C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9120C" w:rsidRDefault="00A91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02" w:rsidRDefault="00081402" w:rsidP="00A9120C">
      <w:pPr>
        <w:spacing w:after="0" w:line="240" w:lineRule="auto"/>
      </w:pPr>
      <w:r>
        <w:separator/>
      </w:r>
    </w:p>
  </w:footnote>
  <w:footnote w:type="continuationSeparator" w:id="0">
    <w:p w:rsidR="00081402" w:rsidRDefault="00081402" w:rsidP="00A9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F19"/>
    <w:multiLevelType w:val="hybridMultilevel"/>
    <w:tmpl w:val="6950B4C6"/>
    <w:lvl w:ilvl="0" w:tplc="B58C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A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9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6F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E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66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45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24567"/>
    <w:multiLevelType w:val="hybridMultilevel"/>
    <w:tmpl w:val="A9441008"/>
    <w:lvl w:ilvl="0" w:tplc="5220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40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44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0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2F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A3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02E50"/>
    <w:multiLevelType w:val="hybridMultilevel"/>
    <w:tmpl w:val="2146D20A"/>
    <w:lvl w:ilvl="0" w:tplc="1F1602F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973"/>
    <w:multiLevelType w:val="multilevel"/>
    <w:tmpl w:val="BD7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35442"/>
    <w:multiLevelType w:val="hybridMultilevel"/>
    <w:tmpl w:val="58A632B6"/>
    <w:lvl w:ilvl="0" w:tplc="C8A27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88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0B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E8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28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CA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0F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9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5395"/>
    <w:multiLevelType w:val="multilevel"/>
    <w:tmpl w:val="A13E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839B6"/>
    <w:multiLevelType w:val="hybridMultilevel"/>
    <w:tmpl w:val="52A84CF2"/>
    <w:lvl w:ilvl="0" w:tplc="63E49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C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C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0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C1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6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A1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6D6195"/>
    <w:multiLevelType w:val="multilevel"/>
    <w:tmpl w:val="956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2996"/>
    <w:multiLevelType w:val="multilevel"/>
    <w:tmpl w:val="23D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A5CE9"/>
    <w:multiLevelType w:val="multilevel"/>
    <w:tmpl w:val="3D44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57884"/>
    <w:multiLevelType w:val="hybridMultilevel"/>
    <w:tmpl w:val="77A6AD14"/>
    <w:lvl w:ilvl="0" w:tplc="6568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3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0C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2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0F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89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C9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39522E"/>
    <w:multiLevelType w:val="multilevel"/>
    <w:tmpl w:val="E30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34DF5"/>
    <w:multiLevelType w:val="multilevel"/>
    <w:tmpl w:val="E012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0287D"/>
    <w:multiLevelType w:val="hybridMultilevel"/>
    <w:tmpl w:val="AEF6A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75D9A"/>
    <w:multiLevelType w:val="hybridMultilevel"/>
    <w:tmpl w:val="D09436DA"/>
    <w:lvl w:ilvl="0" w:tplc="43D82E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61B7"/>
    <w:multiLevelType w:val="multilevel"/>
    <w:tmpl w:val="07B0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56891"/>
    <w:multiLevelType w:val="multilevel"/>
    <w:tmpl w:val="827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114FDB"/>
    <w:multiLevelType w:val="hybridMultilevel"/>
    <w:tmpl w:val="A6405812"/>
    <w:lvl w:ilvl="0" w:tplc="F2ECD11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331D8"/>
    <w:multiLevelType w:val="hybridMultilevel"/>
    <w:tmpl w:val="7F22DD18"/>
    <w:lvl w:ilvl="0" w:tplc="D5A8053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01D56"/>
    <w:multiLevelType w:val="hybridMultilevel"/>
    <w:tmpl w:val="8DC42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60BA"/>
    <w:multiLevelType w:val="multilevel"/>
    <w:tmpl w:val="3B6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73A4C"/>
    <w:multiLevelType w:val="multilevel"/>
    <w:tmpl w:val="90B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567083"/>
    <w:multiLevelType w:val="multilevel"/>
    <w:tmpl w:val="520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A288B"/>
    <w:multiLevelType w:val="hybridMultilevel"/>
    <w:tmpl w:val="8C4E05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378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B90158"/>
    <w:multiLevelType w:val="hybridMultilevel"/>
    <w:tmpl w:val="5EF2C674"/>
    <w:lvl w:ilvl="0" w:tplc="06AC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E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8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2F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B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872E49"/>
    <w:multiLevelType w:val="multilevel"/>
    <w:tmpl w:val="C98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52930"/>
    <w:multiLevelType w:val="multilevel"/>
    <w:tmpl w:val="918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F41A1"/>
    <w:multiLevelType w:val="hybridMultilevel"/>
    <w:tmpl w:val="E7CACCA4"/>
    <w:lvl w:ilvl="0" w:tplc="48F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61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E9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8D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C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02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6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0E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D5C26"/>
    <w:multiLevelType w:val="hybridMultilevel"/>
    <w:tmpl w:val="9E548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D261E"/>
    <w:multiLevelType w:val="hybridMultilevel"/>
    <w:tmpl w:val="8522E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25C62"/>
    <w:multiLevelType w:val="multilevel"/>
    <w:tmpl w:val="063EB1C8"/>
    <w:lvl w:ilvl="0">
      <w:start w:val="1"/>
      <w:numFmt w:val="decimal"/>
      <w:pStyle w:val="Heading1"/>
      <w:lvlText w:val="%1"/>
      <w:lvlJc w:val="left"/>
      <w:pPr>
        <w:ind w:left="610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3796A0F"/>
    <w:multiLevelType w:val="hybridMultilevel"/>
    <w:tmpl w:val="161223C8"/>
    <w:lvl w:ilvl="0" w:tplc="08AE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A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6E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3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A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D17C5B"/>
    <w:multiLevelType w:val="hybridMultilevel"/>
    <w:tmpl w:val="E21CCF6E"/>
    <w:lvl w:ilvl="0" w:tplc="4B0C8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A1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8D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AB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3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BB6054"/>
    <w:multiLevelType w:val="multilevel"/>
    <w:tmpl w:val="7E7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B93E3D"/>
    <w:multiLevelType w:val="multilevel"/>
    <w:tmpl w:val="E42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C328A"/>
    <w:multiLevelType w:val="hybridMultilevel"/>
    <w:tmpl w:val="2168E8F0"/>
    <w:lvl w:ilvl="0" w:tplc="D8A4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E0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E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C3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8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9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E03912"/>
    <w:multiLevelType w:val="multilevel"/>
    <w:tmpl w:val="37C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75C6C"/>
    <w:multiLevelType w:val="hybridMultilevel"/>
    <w:tmpl w:val="A6163E2A"/>
    <w:lvl w:ilvl="0" w:tplc="9DCE6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33F27"/>
    <w:multiLevelType w:val="multilevel"/>
    <w:tmpl w:val="F66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D702F"/>
    <w:multiLevelType w:val="hybridMultilevel"/>
    <w:tmpl w:val="8162F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05B84"/>
    <w:multiLevelType w:val="hybridMultilevel"/>
    <w:tmpl w:val="5EFEAF4A"/>
    <w:lvl w:ilvl="0" w:tplc="2BE0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2D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4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2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6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3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0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C7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0F6E85"/>
    <w:multiLevelType w:val="multilevel"/>
    <w:tmpl w:val="578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21D20"/>
    <w:multiLevelType w:val="multilevel"/>
    <w:tmpl w:val="F8D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0"/>
  </w:num>
  <w:num w:numId="5">
    <w:abstractNumId w:val="28"/>
  </w:num>
  <w:num w:numId="6">
    <w:abstractNumId w:val="4"/>
  </w:num>
  <w:num w:numId="7">
    <w:abstractNumId w:val="15"/>
  </w:num>
  <w:num w:numId="8">
    <w:abstractNumId w:val="5"/>
  </w:num>
  <w:num w:numId="9">
    <w:abstractNumId w:val="37"/>
  </w:num>
  <w:num w:numId="10">
    <w:abstractNumId w:val="10"/>
  </w:num>
  <w:num w:numId="11">
    <w:abstractNumId w:val="25"/>
  </w:num>
  <w:num w:numId="12">
    <w:abstractNumId w:val="36"/>
  </w:num>
  <w:num w:numId="13">
    <w:abstractNumId w:val="6"/>
  </w:num>
  <w:num w:numId="14">
    <w:abstractNumId w:val="32"/>
  </w:num>
  <w:num w:numId="15">
    <w:abstractNumId w:val="41"/>
  </w:num>
  <w:num w:numId="16">
    <w:abstractNumId w:val="13"/>
  </w:num>
  <w:num w:numId="17">
    <w:abstractNumId w:val="29"/>
  </w:num>
  <w:num w:numId="18">
    <w:abstractNumId w:val="30"/>
  </w:num>
  <w:num w:numId="19">
    <w:abstractNumId w:val="24"/>
  </w:num>
  <w:num w:numId="20">
    <w:abstractNumId w:val="31"/>
  </w:num>
  <w:num w:numId="21">
    <w:abstractNumId w:val="18"/>
  </w:num>
  <w:num w:numId="22">
    <w:abstractNumId w:val="14"/>
  </w:num>
  <w:num w:numId="23">
    <w:abstractNumId w:val="38"/>
  </w:num>
  <w:num w:numId="24">
    <w:abstractNumId w:val="35"/>
  </w:num>
  <w:num w:numId="25">
    <w:abstractNumId w:val="11"/>
  </w:num>
  <w:num w:numId="26">
    <w:abstractNumId w:val="12"/>
  </w:num>
  <w:num w:numId="27">
    <w:abstractNumId w:val="27"/>
  </w:num>
  <w:num w:numId="28">
    <w:abstractNumId w:val="2"/>
  </w:num>
  <w:num w:numId="29">
    <w:abstractNumId w:val="16"/>
  </w:num>
  <w:num w:numId="30">
    <w:abstractNumId w:val="26"/>
  </w:num>
  <w:num w:numId="31">
    <w:abstractNumId w:val="20"/>
  </w:num>
  <w:num w:numId="32">
    <w:abstractNumId w:val="19"/>
  </w:num>
  <w:num w:numId="33">
    <w:abstractNumId w:val="21"/>
  </w:num>
  <w:num w:numId="34">
    <w:abstractNumId w:val="34"/>
  </w:num>
  <w:num w:numId="35">
    <w:abstractNumId w:val="8"/>
  </w:num>
  <w:num w:numId="36">
    <w:abstractNumId w:val="7"/>
  </w:num>
  <w:num w:numId="37">
    <w:abstractNumId w:val="3"/>
  </w:num>
  <w:num w:numId="38">
    <w:abstractNumId w:val="22"/>
  </w:num>
  <w:num w:numId="39">
    <w:abstractNumId w:val="39"/>
  </w:num>
  <w:num w:numId="40">
    <w:abstractNumId w:val="9"/>
  </w:num>
  <w:num w:numId="41">
    <w:abstractNumId w:val="43"/>
  </w:num>
  <w:num w:numId="42">
    <w:abstractNumId w:val="17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50"/>
    <w:rsid w:val="00060145"/>
    <w:rsid w:val="00081402"/>
    <w:rsid w:val="00230AB2"/>
    <w:rsid w:val="00322729"/>
    <w:rsid w:val="004A20AA"/>
    <w:rsid w:val="006B1ADE"/>
    <w:rsid w:val="006E3C50"/>
    <w:rsid w:val="00913964"/>
    <w:rsid w:val="00993E88"/>
    <w:rsid w:val="00A9120C"/>
    <w:rsid w:val="00BD7488"/>
    <w:rsid w:val="00C7324F"/>
    <w:rsid w:val="00FB594F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C50"/>
    <w:pPr>
      <w:keepNext/>
      <w:keepLines/>
      <w:numPr>
        <w:numId w:val="20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5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C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C50"/>
    <w:pPr>
      <w:numPr>
        <w:ilvl w:val="4"/>
        <w:numId w:val="20"/>
      </w:numPr>
      <w:spacing w:line="360" w:lineRule="auto"/>
      <w:jc w:val="both"/>
      <w:outlineLvl w:val="4"/>
    </w:pPr>
    <w:rPr>
      <w:rFonts w:eastAsiaTheme="minorEastAsia" w:cstheme="minorHAnsi"/>
      <w:b/>
      <w:bCs/>
      <w:sz w:val="24"/>
      <w:szCs w:val="24"/>
      <w:lang w:val="en-GB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C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C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C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C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E3C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E3C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3C50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E3C50"/>
    <w:rPr>
      <w:rFonts w:eastAsiaTheme="minorEastAsia" w:cstheme="minorHAnsi"/>
      <w:b/>
      <w:bCs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C50"/>
    <w:rPr>
      <w:rFonts w:asciiTheme="majorHAnsi" w:eastAsiaTheme="majorEastAsia" w:hAnsiTheme="majorHAnsi" w:cstheme="majorBidi"/>
      <w:color w:val="1F4D78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C50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C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styleId="Emphasis">
    <w:name w:val="Emphasis"/>
    <w:basedOn w:val="DefaultParagraphFont"/>
    <w:uiPriority w:val="20"/>
    <w:qFormat/>
    <w:rsid w:val="006E3C50"/>
    <w:rPr>
      <w:i/>
      <w:iCs/>
    </w:rPr>
  </w:style>
  <w:style w:type="table" w:styleId="TableGrid">
    <w:name w:val="Table Grid"/>
    <w:basedOn w:val="TableNormal"/>
    <w:uiPriority w:val="39"/>
    <w:rsid w:val="006E3C5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3C50"/>
    <w:pPr>
      <w:numPr>
        <w:numId w:val="0"/>
      </w:numPr>
      <w:outlineLvl w:val="9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C50"/>
    <w:pPr>
      <w:tabs>
        <w:tab w:val="left" w:pos="440"/>
        <w:tab w:val="right" w:leader="dot" w:pos="9016"/>
      </w:tabs>
      <w:spacing w:after="100"/>
    </w:pPr>
    <w:rPr>
      <w:rFonts w:eastAsiaTheme="minorEastAsia"/>
      <w:b/>
      <w:bCs/>
      <w:noProof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6E3C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3C50"/>
    <w:pPr>
      <w:tabs>
        <w:tab w:val="left" w:pos="880"/>
        <w:tab w:val="right" w:leader="dot" w:pos="9016"/>
      </w:tabs>
      <w:spacing w:after="100"/>
      <w:ind w:left="220"/>
    </w:pPr>
    <w:rPr>
      <w:rFonts w:asciiTheme="majorHAnsi" w:eastAsiaTheme="minorEastAsia" w:hAnsiTheme="majorHAnsi" w:cstheme="majorHAnsi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E3C50"/>
    <w:pPr>
      <w:spacing w:after="100"/>
      <w:ind w:left="440"/>
    </w:pPr>
    <w:rPr>
      <w:rFonts w:eastAsiaTheme="minorEastAsia"/>
      <w:lang w:val="en-GB" w:eastAsia="ja-JP"/>
    </w:rPr>
  </w:style>
  <w:style w:type="paragraph" w:styleId="ListParagraph">
    <w:name w:val="List Paragraph"/>
    <w:basedOn w:val="Normal"/>
    <w:uiPriority w:val="34"/>
    <w:qFormat/>
    <w:rsid w:val="006E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E3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E3C5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5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E3C50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6E3C50"/>
  </w:style>
  <w:style w:type="character" w:customStyle="1" w:styleId="ref-vol">
    <w:name w:val="ref-vol"/>
    <w:basedOn w:val="DefaultParagraphFont"/>
    <w:rsid w:val="006E3C50"/>
  </w:style>
  <w:style w:type="paragraph" w:styleId="Header">
    <w:name w:val="header"/>
    <w:basedOn w:val="Normal"/>
    <w:link w:val="HeaderChar"/>
    <w:uiPriority w:val="99"/>
    <w:unhideWhenUsed/>
    <w:rsid w:val="006E3C5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3C50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6E3C5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E3C50"/>
    <w:rPr>
      <w:rFonts w:eastAsiaTheme="minorEastAsia"/>
      <w:lang w:val="en-GB" w:eastAsia="ja-JP"/>
    </w:rPr>
  </w:style>
  <w:style w:type="paragraph" w:customStyle="1" w:styleId="icon--meta-keyline-before">
    <w:name w:val="icon--meta-keyline-before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character" w:customStyle="1" w:styleId="libage-reference">
    <w:name w:val="libage-reference"/>
    <w:basedOn w:val="DefaultParagraphFont"/>
    <w:rsid w:val="006E3C50"/>
  </w:style>
  <w:style w:type="paragraph" w:styleId="TOC4">
    <w:name w:val="toc 4"/>
    <w:basedOn w:val="Normal"/>
    <w:next w:val="Normal"/>
    <w:autoRedefine/>
    <w:uiPriority w:val="39"/>
    <w:unhideWhenUsed/>
    <w:rsid w:val="006E3C50"/>
    <w:pPr>
      <w:spacing w:after="100"/>
      <w:ind w:left="660"/>
    </w:pPr>
    <w:rPr>
      <w:rFonts w:eastAsiaTheme="minorEastAsia"/>
      <w:lang w:val="en-GB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6E3C50"/>
    <w:pPr>
      <w:spacing w:after="100"/>
      <w:ind w:left="880"/>
    </w:pPr>
    <w:rPr>
      <w:rFonts w:eastAsiaTheme="minorEastAsia"/>
      <w:lang w:val="en-GB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6E3C50"/>
    <w:pPr>
      <w:spacing w:after="100"/>
      <w:ind w:left="1100"/>
    </w:pPr>
    <w:rPr>
      <w:rFonts w:eastAsiaTheme="minorEastAsia"/>
      <w:lang w:val="en-GB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6E3C50"/>
    <w:pPr>
      <w:spacing w:after="100"/>
      <w:ind w:left="1320"/>
    </w:pPr>
    <w:rPr>
      <w:rFonts w:eastAsiaTheme="minorEastAsia"/>
      <w:lang w:val="en-GB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E3C50"/>
    <w:pPr>
      <w:spacing w:after="100"/>
      <w:ind w:left="1540"/>
    </w:pPr>
    <w:rPr>
      <w:rFonts w:eastAsiaTheme="minorEastAsia"/>
      <w:lang w:val="en-GB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6E3C50"/>
    <w:pPr>
      <w:spacing w:after="100"/>
      <w:ind w:left="1760"/>
    </w:pPr>
    <w:rPr>
      <w:rFonts w:eastAsiaTheme="minorEastAsia"/>
      <w:lang w:val="en-GB" w:eastAsia="ja-JP"/>
    </w:rPr>
  </w:style>
  <w:style w:type="character" w:styleId="Strong">
    <w:name w:val="Strong"/>
    <w:basedOn w:val="DefaultParagraphFont"/>
    <w:uiPriority w:val="22"/>
    <w:qFormat/>
    <w:rsid w:val="006E3C50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6E3C50"/>
    <w:pPr>
      <w:spacing w:line="240" w:lineRule="auto"/>
    </w:pPr>
    <w:rPr>
      <w:rFonts w:eastAsiaTheme="minorEastAsia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C50"/>
    <w:rPr>
      <w:rFonts w:eastAsiaTheme="minorEastAsia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C50"/>
    <w:rPr>
      <w:rFonts w:eastAsiaTheme="minorEastAsia"/>
      <w:b/>
      <w:bCs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C5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E3C50"/>
    <w:rPr>
      <w:rFonts w:eastAsiaTheme="minorEastAsia"/>
      <w:b/>
      <w:bCs/>
      <w:sz w:val="20"/>
      <w:szCs w:val="20"/>
      <w:lang w:val="en-GB" w:eastAsia="ja-JP"/>
    </w:rPr>
  </w:style>
  <w:style w:type="paragraph" w:customStyle="1" w:styleId="gene-rif-popper">
    <w:name w:val="gene-rif-popper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ighlight">
    <w:name w:val="highlight"/>
    <w:basedOn w:val="DefaultParagraphFont"/>
    <w:rsid w:val="006E3C50"/>
  </w:style>
  <w:style w:type="character" w:customStyle="1" w:styleId="ui-ncbitoggler-master-text">
    <w:name w:val="ui-ncbitoggler-master-text"/>
    <w:basedOn w:val="DefaultParagraphFont"/>
    <w:rsid w:val="006E3C50"/>
  </w:style>
  <w:style w:type="paragraph" w:customStyle="1" w:styleId="p">
    <w:name w:val="p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E3C50"/>
    <w:pPr>
      <w:spacing w:after="0"/>
    </w:pPr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6E3C5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GB" w:eastAsia="ja-JP"/>
    </w:rPr>
  </w:style>
  <w:style w:type="paragraph" w:customStyle="1" w:styleId="msonormal0">
    <w:name w:val="msonormal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65">
    <w:name w:val="xl65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ja-JP"/>
    </w:rPr>
  </w:style>
  <w:style w:type="paragraph" w:customStyle="1" w:styleId="xl66">
    <w:name w:val="xl66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ja-JP"/>
    </w:rPr>
  </w:style>
  <w:style w:type="paragraph" w:customStyle="1" w:styleId="xl67">
    <w:name w:val="xl67"/>
    <w:basedOn w:val="Normal"/>
    <w:rsid w:val="006E3C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ja-JP"/>
    </w:rPr>
  </w:style>
  <w:style w:type="paragraph" w:customStyle="1" w:styleId="xl69">
    <w:name w:val="xl69"/>
    <w:basedOn w:val="Normal"/>
    <w:rsid w:val="006E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ja-JP"/>
    </w:rPr>
  </w:style>
  <w:style w:type="paragraph" w:customStyle="1" w:styleId="xl70">
    <w:name w:val="xl70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71">
    <w:name w:val="xl71"/>
    <w:basedOn w:val="Normal"/>
    <w:rsid w:val="006E3C5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6E3C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table" w:customStyle="1" w:styleId="TableGrid2">
    <w:name w:val="Table Grid2"/>
    <w:basedOn w:val="TableNormal"/>
    <w:next w:val="TableGrid"/>
    <w:uiPriority w:val="39"/>
    <w:rsid w:val="006E3C5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C50"/>
    <w:rPr>
      <w:color w:val="954F72"/>
      <w:u w:val="single"/>
    </w:rPr>
  </w:style>
  <w:style w:type="paragraph" w:customStyle="1" w:styleId="xl63">
    <w:name w:val="xl63"/>
    <w:basedOn w:val="Normal"/>
    <w:rsid w:val="006E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A912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20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C50"/>
    <w:pPr>
      <w:keepNext/>
      <w:keepLines/>
      <w:numPr>
        <w:numId w:val="20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5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C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C50"/>
    <w:pPr>
      <w:numPr>
        <w:ilvl w:val="4"/>
        <w:numId w:val="20"/>
      </w:numPr>
      <w:spacing w:line="360" w:lineRule="auto"/>
      <w:jc w:val="both"/>
      <w:outlineLvl w:val="4"/>
    </w:pPr>
    <w:rPr>
      <w:rFonts w:eastAsiaTheme="minorEastAsia" w:cstheme="minorHAnsi"/>
      <w:b/>
      <w:bCs/>
      <w:sz w:val="24"/>
      <w:szCs w:val="24"/>
      <w:lang w:val="en-GB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C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C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C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C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E3C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E3C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3C50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E3C50"/>
    <w:rPr>
      <w:rFonts w:eastAsiaTheme="minorEastAsia" w:cstheme="minorHAnsi"/>
      <w:b/>
      <w:bCs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C50"/>
    <w:rPr>
      <w:rFonts w:asciiTheme="majorHAnsi" w:eastAsiaTheme="majorEastAsia" w:hAnsiTheme="majorHAnsi" w:cstheme="majorBidi"/>
      <w:color w:val="1F4D78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C50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C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styleId="Emphasis">
    <w:name w:val="Emphasis"/>
    <w:basedOn w:val="DefaultParagraphFont"/>
    <w:uiPriority w:val="20"/>
    <w:qFormat/>
    <w:rsid w:val="006E3C50"/>
    <w:rPr>
      <w:i/>
      <w:iCs/>
    </w:rPr>
  </w:style>
  <w:style w:type="table" w:styleId="TableGrid">
    <w:name w:val="Table Grid"/>
    <w:basedOn w:val="TableNormal"/>
    <w:uiPriority w:val="39"/>
    <w:rsid w:val="006E3C5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3C50"/>
    <w:pPr>
      <w:numPr>
        <w:numId w:val="0"/>
      </w:numPr>
      <w:outlineLvl w:val="9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C50"/>
    <w:pPr>
      <w:tabs>
        <w:tab w:val="left" w:pos="440"/>
        <w:tab w:val="right" w:leader="dot" w:pos="9016"/>
      </w:tabs>
      <w:spacing w:after="100"/>
    </w:pPr>
    <w:rPr>
      <w:rFonts w:eastAsiaTheme="minorEastAsia"/>
      <w:b/>
      <w:bCs/>
      <w:noProof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6E3C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3C50"/>
    <w:pPr>
      <w:tabs>
        <w:tab w:val="left" w:pos="880"/>
        <w:tab w:val="right" w:leader="dot" w:pos="9016"/>
      </w:tabs>
      <w:spacing w:after="100"/>
      <w:ind w:left="220"/>
    </w:pPr>
    <w:rPr>
      <w:rFonts w:asciiTheme="majorHAnsi" w:eastAsiaTheme="minorEastAsia" w:hAnsiTheme="majorHAnsi" w:cstheme="majorHAnsi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E3C50"/>
    <w:pPr>
      <w:spacing w:after="100"/>
      <w:ind w:left="440"/>
    </w:pPr>
    <w:rPr>
      <w:rFonts w:eastAsiaTheme="minorEastAsia"/>
      <w:lang w:val="en-GB" w:eastAsia="ja-JP"/>
    </w:rPr>
  </w:style>
  <w:style w:type="paragraph" w:styleId="ListParagraph">
    <w:name w:val="List Paragraph"/>
    <w:basedOn w:val="Normal"/>
    <w:uiPriority w:val="34"/>
    <w:qFormat/>
    <w:rsid w:val="006E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E3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E3C5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5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E3C50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6E3C50"/>
  </w:style>
  <w:style w:type="character" w:customStyle="1" w:styleId="ref-vol">
    <w:name w:val="ref-vol"/>
    <w:basedOn w:val="DefaultParagraphFont"/>
    <w:rsid w:val="006E3C50"/>
  </w:style>
  <w:style w:type="paragraph" w:styleId="Header">
    <w:name w:val="header"/>
    <w:basedOn w:val="Normal"/>
    <w:link w:val="HeaderChar"/>
    <w:uiPriority w:val="99"/>
    <w:unhideWhenUsed/>
    <w:rsid w:val="006E3C5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3C50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6E3C5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E3C50"/>
    <w:rPr>
      <w:rFonts w:eastAsiaTheme="minorEastAsia"/>
      <w:lang w:val="en-GB" w:eastAsia="ja-JP"/>
    </w:rPr>
  </w:style>
  <w:style w:type="paragraph" w:customStyle="1" w:styleId="icon--meta-keyline-before">
    <w:name w:val="icon--meta-keyline-before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character" w:customStyle="1" w:styleId="libage-reference">
    <w:name w:val="libage-reference"/>
    <w:basedOn w:val="DefaultParagraphFont"/>
    <w:rsid w:val="006E3C50"/>
  </w:style>
  <w:style w:type="paragraph" w:styleId="TOC4">
    <w:name w:val="toc 4"/>
    <w:basedOn w:val="Normal"/>
    <w:next w:val="Normal"/>
    <w:autoRedefine/>
    <w:uiPriority w:val="39"/>
    <w:unhideWhenUsed/>
    <w:rsid w:val="006E3C50"/>
    <w:pPr>
      <w:spacing w:after="100"/>
      <w:ind w:left="660"/>
    </w:pPr>
    <w:rPr>
      <w:rFonts w:eastAsiaTheme="minorEastAsia"/>
      <w:lang w:val="en-GB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6E3C50"/>
    <w:pPr>
      <w:spacing w:after="100"/>
      <w:ind w:left="880"/>
    </w:pPr>
    <w:rPr>
      <w:rFonts w:eastAsiaTheme="minorEastAsia"/>
      <w:lang w:val="en-GB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6E3C50"/>
    <w:pPr>
      <w:spacing w:after="100"/>
      <w:ind w:left="1100"/>
    </w:pPr>
    <w:rPr>
      <w:rFonts w:eastAsiaTheme="minorEastAsia"/>
      <w:lang w:val="en-GB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6E3C50"/>
    <w:pPr>
      <w:spacing w:after="100"/>
      <w:ind w:left="1320"/>
    </w:pPr>
    <w:rPr>
      <w:rFonts w:eastAsiaTheme="minorEastAsia"/>
      <w:lang w:val="en-GB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E3C50"/>
    <w:pPr>
      <w:spacing w:after="100"/>
      <w:ind w:left="1540"/>
    </w:pPr>
    <w:rPr>
      <w:rFonts w:eastAsiaTheme="minorEastAsia"/>
      <w:lang w:val="en-GB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6E3C50"/>
    <w:pPr>
      <w:spacing w:after="100"/>
      <w:ind w:left="1760"/>
    </w:pPr>
    <w:rPr>
      <w:rFonts w:eastAsiaTheme="minorEastAsia"/>
      <w:lang w:val="en-GB" w:eastAsia="ja-JP"/>
    </w:rPr>
  </w:style>
  <w:style w:type="character" w:styleId="Strong">
    <w:name w:val="Strong"/>
    <w:basedOn w:val="DefaultParagraphFont"/>
    <w:uiPriority w:val="22"/>
    <w:qFormat/>
    <w:rsid w:val="006E3C50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6E3C50"/>
    <w:pPr>
      <w:spacing w:line="240" w:lineRule="auto"/>
    </w:pPr>
    <w:rPr>
      <w:rFonts w:eastAsiaTheme="minorEastAsia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C50"/>
    <w:rPr>
      <w:rFonts w:eastAsiaTheme="minorEastAsia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C50"/>
    <w:rPr>
      <w:rFonts w:eastAsiaTheme="minorEastAsia"/>
      <w:b/>
      <w:bCs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C5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E3C50"/>
    <w:rPr>
      <w:rFonts w:eastAsiaTheme="minorEastAsia"/>
      <w:b/>
      <w:bCs/>
      <w:sz w:val="20"/>
      <w:szCs w:val="20"/>
      <w:lang w:val="en-GB" w:eastAsia="ja-JP"/>
    </w:rPr>
  </w:style>
  <w:style w:type="paragraph" w:customStyle="1" w:styleId="gene-rif-popper">
    <w:name w:val="gene-rif-popper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ighlight">
    <w:name w:val="highlight"/>
    <w:basedOn w:val="DefaultParagraphFont"/>
    <w:rsid w:val="006E3C50"/>
  </w:style>
  <w:style w:type="character" w:customStyle="1" w:styleId="ui-ncbitoggler-master-text">
    <w:name w:val="ui-ncbitoggler-master-text"/>
    <w:basedOn w:val="DefaultParagraphFont"/>
    <w:rsid w:val="006E3C50"/>
  </w:style>
  <w:style w:type="paragraph" w:customStyle="1" w:styleId="p">
    <w:name w:val="p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E3C50"/>
    <w:pPr>
      <w:spacing w:after="0"/>
    </w:pPr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6E3C5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GB" w:eastAsia="ja-JP"/>
    </w:rPr>
  </w:style>
  <w:style w:type="paragraph" w:customStyle="1" w:styleId="msonormal0">
    <w:name w:val="msonormal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65">
    <w:name w:val="xl65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ja-JP"/>
    </w:rPr>
  </w:style>
  <w:style w:type="paragraph" w:customStyle="1" w:styleId="xl66">
    <w:name w:val="xl66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ja-JP"/>
    </w:rPr>
  </w:style>
  <w:style w:type="paragraph" w:customStyle="1" w:styleId="xl67">
    <w:name w:val="xl67"/>
    <w:basedOn w:val="Normal"/>
    <w:rsid w:val="006E3C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ja-JP"/>
    </w:rPr>
  </w:style>
  <w:style w:type="paragraph" w:customStyle="1" w:styleId="xl69">
    <w:name w:val="xl69"/>
    <w:basedOn w:val="Normal"/>
    <w:rsid w:val="006E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ja-JP"/>
    </w:rPr>
  </w:style>
  <w:style w:type="paragraph" w:customStyle="1" w:styleId="xl70">
    <w:name w:val="xl70"/>
    <w:basedOn w:val="Normal"/>
    <w:rsid w:val="006E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71">
    <w:name w:val="xl71"/>
    <w:basedOn w:val="Normal"/>
    <w:rsid w:val="006E3C5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6E3C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table" w:customStyle="1" w:styleId="TableGrid2">
    <w:name w:val="Table Grid2"/>
    <w:basedOn w:val="TableNormal"/>
    <w:next w:val="TableGrid"/>
    <w:uiPriority w:val="39"/>
    <w:rsid w:val="006E3C5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C50"/>
    <w:rPr>
      <w:color w:val="954F72"/>
      <w:u w:val="single"/>
    </w:rPr>
  </w:style>
  <w:style w:type="paragraph" w:customStyle="1" w:styleId="xl63">
    <w:name w:val="xl63"/>
    <w:basedOn w:val="Normal"/>
    <w:rsid w:val="006E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A912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20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96D-2BE2-4561-9564-E7E586D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</cp:revision>
  <dcterms:created xsi:type="dcterms:W3CDTF">2019-11-22T04:27:00Z</dcterms:created>
  <dcterms:modified xsi:type="dcterms:W3CDTF">2019-12-03T20:10:00Z</dcterms:modified>
</cp:coreProperties>
</file>